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70F1" w14:textId="77777777" w:rsidR="00805C41" w:rsidRPr="009F6B3E" w:rsidRDefault="00805C41" w:rsidP="00A81659">
      <w:pPr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5AC5AB5C" w:rsidR="00005811" w:rsidRPr="009F6B3E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DD260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3.09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CCCF544" w14:textId="70814CAD" w:rsidR="00A67EBF" w:rsidRPr="009F6B3E" w:rsidRDefault="00A67EBF" w:rsidP="00282835">
      <w:pPr>
        <w:spacing w:before="8" w:afterLines="30" w:after="72"/>
        <w:rPr>
          <w:rFonts w:asciiTheme="minorHAnsi" w:hAnsiTheme="minorHAnsi"/>
          <w:b/>
          <w:i/>
          <w:sz w:val="24"/>
          <w:szCs w:val="24"/>
        </w:rPr>
      </w:pPr>
    </w:p>
    <w:p w14:paraId="66E0262D" w14:textId="7447C13D" w:rsidR="004C4556" w:rsidRPr="002F3C4A" w:rsidRDefault="000E6DA9" w:rsidP="00F24B53">
      <w:pPr>
        <w:spacing w:before="8" w:afterLines="30" w:after="72"/>
        <w:jc w:val="center"/>
        <w:rPr>
          <w:rFonts w:asciiTheme="minorHAnsi" w:hAnsiTheme="minorHAnsi"/>
          <w:b/>
          <w:i/>
          <w:sz w:val="28"/>
          <w:szCs w:val="28"/>
        </w:rPr>
      </w:pPr>
      <w:r w:rsidRPr="002F3C4A">
        <w:rPr>
          <w:rFonts w:asciiTheme="minorHAnsi" w:hAnsiTheme="minorHAnsi"/>
          <w:b/>
          <w:i/>
          <w:sz w:val="28"/>
          <w:szCs w:val="28"/>
        </w:rPr>
        <w:t>„</w:t>
      </w:r>
      <w:r w:rsidR="006134D4" w:rsidRPr="002F3C4A">
        <w:rPr>
          <w:rFonts w:asciiTheme="minorHAnsi" w:hAnsiTheme="minorHAnsi"/>
          <w:b/>
          <w:i/>
          <w:sz w:val="28"/>
          <w:szCs w:val="28"/>
        </w:rPr>
        <w:t>5 porcji zdrowia</w:t>
      </w:r>
      <w:r w:rsidR="00A67EBF" w:rsidRPr="002F3C4A">
        <w:rPr>
          <w:rFonts w:asciiTheme="minorHAnsi" w:hAnsiTheme="minorHAnsi"/>
          <w:b/>
          <w:i/>
          <w:sz w:val="28"/>
          <w:szCs w:val="28"/>
        </w:rPr>
        <w:t xml:space="preserve"> w szkole</w:t>
      </w:r>
      <w:r w:rsidRPr="002F3C4A">
        <w:rPr>
          <w:rFonts w:asciiTheme="minorHAnsi" w:hAnsiTheme="minorHAnsi"/>
          <w:b/>
          <w:i/>
          <w:sz w:val="28"/>
          <w:szCs w:val="28"/>
        </w:rPr>
        <w:t xml:space="preserve">” 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>– nowy prog</w:t>
      </w:r>
      <w:bookmarkStart w:id="0" w:name="_GoBack"/>
      <w:bookmarkEnd w:id="0"/>
      <w:r w:rsidR="00D60F65" w:rsidRPr="002F3C4A">
        <w:rPr>
          <w:rFonts w:asciiTheme="minorHAnsi" w:hAnsiTheme="minorHAnsi"/>
          <w:b/>
          <w:i/>
          <w:sz w:val="28"/>
          <w:szCs w:val="28"/>
        </w:rPr>
        <w:t>ram</w:t>
      </w:r>
      <w:r w:rsidR="00685990" w:rsidRPr="002F3C4A">
        <w:rPr>
          <w:rFonts w:asciiTheme="minorHAnsi" w:hAnsiTheme="minorHAnsi"/>
          <w:b/>
          <w:i/>
          <w:sz w:val="28"/>
          <w:szCs w:val="28"/>
        </w:rPr>
        <w:t xml:space="preserve"> edukacyjny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 xml:space="preserve"> dla szkół</w:t>
      </w:r>
      <w:r w:rsidR="0038419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4B53" w:rsidRPr="002F3C4A">
        <w:rPr>
          <w:rFonts w:asciiTheme="minorHAnsi" w:hAnsiTheme="minorHAnsi"/>
          <w:b/>
          <w:i/>
          <w:sz w:val="28"/>
          <w:szCs w:val="28"/>
        </w:rPr>
        <w:br/>
      </w:r>
    </w:p>
    <w:p w14:paraId="736E05BB" w14:textId="0A0A1706" w:rsidR="00D46454" w:rsidRPr="009F6B3E" w:rsidRDefault="00A67EBF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F3C4A">
        <w:rPr>
          <w:rFonts w:asciiTheme="minorHAnsi" w:hAnsiTheme="minorHAnsi"/>
          <w:b/>
          <w:sz w:val="22"/>
          <w:szCs w:val="22"/>
        </w:rPr>
        <w:t>27</w:t>
      </w:r>
      <w:r w:rsidR="004C4556" w:rsidRPr="002F3C4A">
        <w:rPr>
          <w:rFonts w:asciiTheme="minorHAnsi" w:hAnsiTheme="minorHAnsi"/>
          <w:b/>
          <w:sz w:val="22"/>
          <w:szCs w:val="22"/>
        </w:rPr>
        <w:t xml:space="preserve"> sierpnia</w:t>
      </w:r>
      <w:r w:rsidR="00FE5A67" w:rsidRPr="002F3C4A">
        <w:rPr>
          <w:rFonts w:asciiTheme="minorHAnsi" w:hAnsiTheme="minorHAnsi"/>
          <w:b/>
          <w:sz w:val="22"/>
          <w:szCs w:val="22"/>
        </w:rPr>
        <w:t xml:space="preserve"> rozpoczęły się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C4556" w:rsidRPr="002F3C4A">
        <w:rPr>
          <w:rFonts w:asciiTheme="minorHAnsi" w:hAnsiTheme="minorHAnsi"/>
          <w:b/>
          <w:sz w:val="22"/>
          <w:szCs w:val="22"/>
        </w:rPr>
        <w:t>zapisy do programu edukacyjnego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„5 porcji zdrowia w szkole”</w:t>
      </w:r>
      <w:r w:rsidR="00C02BFA" w:rsidRPr="002F3C4A">
        <w:rPr>
          <w:rFonts w:asciiTheme="minorHAnsi" w:hAnsiTheme="minorHAnsi"/>
          <w:b/>
          <w:sz w:val="22"/>
          <w:szCs w:val="22"/>
        </w:rPr>
        <w:t>.</w:t>
      </w:r>
      <w:r w:rsidR="004A374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3846D5" w:rsidRPr="002F3C4A">
        <w:rPr>
          <w:rFonts w:asciiTheme="minorHAnsi" w:hAnsiTheme="minorHAnsi"/>
          <w:b/>
          <w:sz w:val="22"/>
          <w:szCs w:val="22"/>
        </w:rPr>
        <w:t xml:space="preserve">Jego wprowadzenie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wynika z potrzeby edukacji w zakresie prawidłowego żywienia już od najmłodszych lat. </w:t>
      </w:r>
      <w:r w:rsidR="00EB5FDB">
        <w:rPr>
          <w:rFonts w:asciiTheme="minorHAnsi" w:hAnsiTheme="minorHAnsi"/>
          <w:b/>
          <w:sz w:val="22"/>
          <w:szCs w:val="22"/>
        </w:rPr>
        <w:t>Program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EB5FDB">
        <w:rPr>
          <w:rFonts w:asciiTheme="minorHAnsi" w:hAnsiTheme="minorHAnsi"/>
          <w:b/>
          <w:sz w:val="22"/>
          <w:szCs w:val="22"/>
        </w:rPr>
        <w:t>s</w:t>
      </w:r>
      <w:r w:rsidR="004455D4" w:rsidRPr="002F3C4A">
        <w:rPr>
          <w:rFonts w:asciiTheme="minorHAnsi" w:hAnsiTheme="minorHAnsi"/>
          <w:b/>
          <w:sz w:val="22"/>
          <w:szCs w:val="22"/>
        </w:rPr>
        <w:t>kierowan</w:t>
      </w:r>
      <w:r w:rsidR="00FE5A67" w:rsidRPr="002F3C4A">
        <w:rPr>
          <w:rFonts w:asciiTheme="minorHAnsi" w:hAnsiTheme="minorHAnsi"/>
          <w:b/>
          <w:sz w:val="22"/>
          <w:szCs w:val="22"/>
        </w:rPr>
        <w:t>y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jest</w:t>
      </w:r>
      <w:r w:rsidR="00EB79BA" w:rsidRPr="002F3C4A">
        <w:rPr>
          <w:rFonts w:asciiTheme="minorHAnsi" w:hAnsiTheme="minorHAnsi"/>
          <w:b/>
          <w:sz w:val="22"/>
          <w:szCs w:val="22"/>
        </w:rPr>
        <w:t xml:space="preserve"> do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II i III klas </w:t>
      </w:r>
      <w:r w:rsidR="00EB79BA" w:rsidRPr="002F3C4A">
        <w:rPr>
          <w:rFonts w:asciiTheme="minorHAnsi" w:hAnsiTheme="minorHAnsi"/>
          <w:b/>
          <w:sz w:val="22"/>
          <w:szCs w:val="22"/>
        </w:rPr>
        <w:t>szkół podstawowych w całej Polsce</w:t>
      </w:r>
      <w:r w:rsidR="00157E4D">
        <w:rPr>
          <w:rFonts w:asciiTheme="minorHAnsi" w:hAnsiTheme="minorHAnsi"/>
          <w:b/>
          <w:sz w:val="22"/>
          <w:szCs w:val="22"/>
        </w:rPr>
        <w:t xml:space="preserve">, także w województwie </w:t>
      </w:r>
      <w:r w:rsidR="00BC183D">
        <w:rPr>
          <w:rFonts w:asciiTheme="minorHAnsi" w:hAnsiTheme="minorHAnsi"/>
          <w:b/>
          <w:sz w:val="22"/>
          <w:szCs w:val="22"/>
        </w:rPr>
        <w:t>pomorskim</w:t>
      </w:r>
      <w:r w:rsidR="00FE5A67" w:rsidRPr="002F3C4A">
        <w:rPr>
          <w:rFonts w:asciiTheme="minorHAnsi" w:hAnsiTheme="minorHAnsi"/>
          <w:b/>
          <w:sz w:val="22"/>
          <w:szCs w:val="22"/>
        </w:rPr>
        <w:t>.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Patronat nad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nim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objęło </w:t>
      </w:r>
      <w:r w:rsidR="006134D4" w:rsidRPr="002F3C4A">
        <w:rPr>
          <w:rFonts w:asciiTheme="minorHAnsi" w:hAnsiTheme="minorHAnsi"/>
          <w:b/>
          <w:sz w:val="22"/>
          <w:szCs w:val="22"/>
        </w:rPr>
        <w:t>m.in. M</w:t>
      </w:r>
      <w:r w:rsidR="00805C41" w:rsidRPr="002F3C4A">
        <w:rPr>
          <w:rFonts w:asciiTheme="minorHAnsi" w:hAnsiTheme="minorHAnsi"/>
          <w:b/>
          <w:sz w:val="22"/>
          <w:szCs w:val="22"/>
        </w:rPr>
        <w:t>inisterstwo Edukacji Narodowej</w:t>
      </w:r>
      <w:r w:rsidR="00952C72" w:rsidRPr="002F3C4A">
        <w:rPr>
          <w:rFonts w:asciiTheme="minorHAnsi" w:hAnsiTheme="minorHAnsi"/>
          <w:b/>
          <w:sz w:val="22"/>
          <w:szCs w:val="22"/>
        </w:rPr>
        <w:t>, Ministerstwo Rolnictwa i Rozwoju Wsi</w:t>
      </w:r>
      <w:r w:rsidR="00805C41" w:rsidRPr="002F3C4A">
        <w:rPr>
          <w:rFonts w:asciiTheme="minorHAnsi" w:hAnsiTheme="minorHAnsi"/>
          <w:b/>
          <w:sz w:val="22"/>
          <w:szCs w:val="22"/>
        </w:rPr>
        <w:t>, Rzecznik Praw Dziecka</w:t>
      </w:r>
      <w:r w:rsidR="00952C72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oraz wiele </w:t>
      </w:r>
      <w:r w:rsidR="004A418D" w:rsidRPr="002F3C4A">
        <w:rPr>
          <w:rFonts w:asciiTheme="minorHAnsi" w:hAnsiTheme="minorHAnsi"/>
          <w:b/>
          <w:sz w:val="22"/>
          <w:szCs w:val="22"/>
        </w:rPr>
        <w:t>renomowanych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instytucji</w:t>
      </w:r>
      <w:r w:rsidR="001E733C" w:rsidRPr="002F3C4A">
        <w:rPr>
          <w:rFonts w:asciiTheme="minorHAnsi" w:hAnsiTheme="minorHAnsi"/>
          <w:b/>
          <w:sz w:val="22"/>
          <w:szCs w:val="22"/>
        </w:rPr>
        <w:t xml:space="preserve"> zajmujących się m.in. edukacją oraz </w:t>
      </w:r>
      <w:r w:rsidR="001C7C88" w:rsidRPr="002F3C4A">
        <w:rPr>
          <w:rFonts w:asciiTheme="minorHAnsi" w:hAnsiTheme="minorHAnsi"/>
          <w:b/>
          <w:sz w:val="22"/>
          <w:szCs w:val="22"/>
        </w:rPr>
        <w:t>zdrowi</w:t>
      </w:r>
      <w:r w:rsidR="004A418D" w:rsidRPr="002F3C4A">
        <w:rPr>
          <w:rFonts w:asciiTheme="minorHAnsi" w:hAnsiTheme="minorHAnsi"/>
          <w:b/>
          <w:sz w:val="22"/>
          <w:szCs w:val="22"/>
        </w:rPr>
        <w:t>em</w:t>
      </w:r>
      <w:r w:rsidR="001C7C8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A418D" w:rsidRPr="002F3C4A">
        <w:rPr>
          <w:rFonts w:asciiTheme="minorHAnsi" w:hAnsiTheme="minorHAnsi"/>
          <w:b/>
          <w:sz w:val="22"/>
          <w:szCs w:val="22"/>
        </w:rPr>
        <w:t>publicznym</w:t>
      </w:r>
      <w:r w:rsidR="00B1094A" w:rsidRPr="002F3C4A">
        <w:rPr>
          <w:rFonts w:asciiTheme="minorHAnsi" w:hAnsiTheme="minorHAnsi"/>
          <w:b/>
          <w:sz w:val="22"/>
          <w:szCs w:val="22"/>
        </w:rPr>
        <w:t>.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Szkoły mogą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zgłaszać </w:t>
      </w:r>
      <w:r w:rsidR="003308F6" w:rsidRPr="002F3C4A">
        <w:rPr>
          <w:rFonts w:asciiTheme="minorHAnsi" w:hAnsiTheme="minorHAnsi"/>
          <w:b/>
          <w:sz w:val="22"/>
          <w:szCs w:val="22"/>
        </w:rPr>
        <w:t xml:space="preserve">się do </w:t>
      </w:r>
      <w:r w:rsidR="00C02BFA" w:rsidRPr="002F3C4A">
        <w:rPr>
          <w:rFonts w:asciiTheme="minorHAnsi" w:hAnsiTheme="minorHAnsi"/>
          <w:b/>
          <w:sz w:val="22"/>
          <w:szCs w:val="22"/>
        </w:rPr>
        <w:t>program</w:t>
      </w:r>
      <w:r w:rsidR="003308F6" w:rsidRPr="002F3C4A">
        <w:rPr>
          <w:rFonts w:asciiTheme="minorHAnsi" w:hAnsiTheme="minorHAnsi"/>
          <w:b/>
          <w:sz w:val="22"/>
          <w:szCs w:val="22"/>
        </w:rPr>
        <w:t>u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, a także wziąć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udział w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tematycznym </w:t>
      </w:r>
      <w:r w:rsidR="000420D5" w:rsidRPr="002F3C4A">
        <w:rPr>
          <w:rFonts w:asciiTheme="minorHAnsi" w:hAnsiTheme="minorHAnsi"/>
          <w:b/>
          <w:sz w:val="22"/>
          <w:szCs w:val="22"/>
        </w:rPr>
        <w:t>konkursie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0420D5" w:rsidRPr="002F3C4A">
        <w:rPr>
          <w:rFonts w:asciiTheme="minorHAnsi" w:hAnsiTheme="minorHAnsi" w:cs="Calibri"/>
          <w:b/>
          <w:sz w:val="22"/>
          <w:szCs w:val="22"/>
        </w:rPr>
        <w:t>do 31 października 2018 r.</w:t>
      </w:r>
    </w:p>
    <w:p w14:paraId="73EE0E2E" w14:textId="77777777" w:rsidR="00F24B53" w:rsidRPr="009F6B3E" w:rsidRDefault="00F24B53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44486A0" w14:textId="54B5184A" w:rsidR="00C72128" w:rsidRPr="009F6B3E" w:rsidRDefault="000D33AC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Edukacja żywieniowa w szkole </w:t>
      </w:r>
    </w:p>
    <w:p w14:paraId="58124D95" w14:textId="183A3D2E" w:rsidR="00BF3CB0" w:rsidRDefault="00C02BFA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sz w:val="22"/>
          <w:szCs w:val="22"/>
        </w:rPr>
        <w:t>Z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685990" w:rsidRPr="009F6B3E">
        <w:rPr>
          <w:rFonts w:asciiTheme="minorHAnsi" w:hAnsiTheme="minorHAnsi"/>
          <w:sz w:val="22"/>
          <w:szCs w:val="22"/>
        </w:rPr>
        <w:t xml:space="preserve">początkiem </w:t>
      </w:r>
      <w:r w:rsidR="00B1094A" w:rsidRPr="009F6B3E">
        <w:rPr>
          <w:rFonts w:asciiTheme="minorHAnsi" w:hAnsiTheme="minorHAnsi"/>
          <w:sz w:val="22"/>
          <w:szCs w:val="22"/>
        </w:rPr>
        <w:t xml:space="preserve">roku szkolnego </w:t>
      </w:r>
      <w:r w:rsidR="00685990" w:rsidRPr="009F6B3E">
        <w:rPr>
          <w:rFonts w:asciiTheme="minorHAnsi" w:hAnsiTheme="minorHAnsi"/>
          <w:sz w:val="22"/>
          <w:szCs w:val="22"/>
        </w:rPr>
        <w:t>ruszył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="0064224B" w:rsidRPr="009F6B3E">
        <w:rPr>
          <w:rFonts w:asciiTheme="minorHAnsi" w:hAnsiTheme="minorHAnsi"/>
          <w:sz w:val="22"/>
          <w:szCs w:val="22"/>
        </w:rPr>
        <w:t xml:space="preserve">nowy </w:t>
      </w:r>
      <w:r w:rsidR="00F0325D" w:rsidRPr="009F6B3E">
        <w:rPr>
          <w:rFonts w:asciiTheme="minorHAnsi" w:hAnsiTheme="minorHAnsi"/>
          <w:sz w:val="22"/>
          <w:szCs w:val="22"/>
        </w:rPr>
        <w:t xml:space="preserve">program edukacyjny </w:t>
      </w:r>
      <w:r w:rsidRPr="009F6B3E">
        <w:rPr>
          <w:rFonts w:asciiTheme="minorHAnsi" w:hAnsiTheme="minorHAnsi"/>
          <w:sz w:val="22"/>
          <w:szCs w:val="22"/>
        </w:rPr>
        <w:t>pod nazwą</w:t>
      </w:r>
      <w:r w:rsidR="00FC2DC8" w:rsidRPr="009F6B3E">
        <w:rPr>
          <w:rFonts w:asciiTheme="minorHAnsi" w:hAnsiTheme="minorHAnsi"/>
          <w:sz w:val="22"/>
          <w:szCs w:val="22"/>
        </w:rPr>
        <w:t xml:space="preserve"> „5 porcji zdrowia w szkole”</w:t>
      </w:r>
      <w:r w:rsidRPr="009F6B3E">
        <w:rPr>
          <w:rFonts w:asciiTheme="minorHAnsi" w:hAnsiTheme="minorHAnsi"/>
          <w:sz w:val="22"/>
          <w:szCs w:val="22"/>
        </w:rPr>
        <w:t>.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sz w:val="22"/>
          <w:szCs w:val="22"/>
        </w:rPr>
        <w:t xml:space="preserve">Jego </w:t>
      </w:r>
      <w:r w:rsidR="00B1094A" w:rsidRPr="009F6B3E">
        <w:rPr>
          <w:rFonts w:asciiTheme="minorHAnsi" w:hAnsiTheme="minorHAnsi" w:cs="Calibri"/>
          <w:sz w:val="22"/>
          <w:szCs w:val="22"/>
        </w:rPr>
        <w:t>celem jest zwrócenie uwagi na potrzebę edukacji w zakresie prawidłowego żywienia już od najmłodszych lat</w:t>
      </w:r>
      <w:r w:rsidRPr="009F6B3E">
        <w:rPr>
          <w:rFonts w:asciiTheme="minorHAnsi" w:hAnsiTheme="minorHAnsi" w:cs="Calibri"/>
          <w:sz w:val="22"/>
          <w:szCs w:val="22"/>
        </w:rPr>
        <w:t xml:space="preserve"> i jednocześnie jej</w:t>
      </w:r>
      <w:r w:rsidR="00FD5DE2">
        <w:rPr>
          <w:rFonts w:asciiTheme="minorHAnsi" w:hAnsiTheme="minorHAnsi" w:cs="Calibri"/>
          <w:sz w:val="22"/>
          <w:szCs w:val="22"/>
        </w:rPr>
        <w:t xml:space="preserve"> wczesne</w:t>
      </w:r>
      <w:r w:rsidRPr="009F6B3E">
        <w:rPr>
          <w:rFonts w:asciiTheme="minorHAnsi" w:hAnsiTheme="minorHAnsi" w:cs="Calibri"/>
          <w:sz w:val="22"/>
          <w:szCs w:val="22"/>
        </w:rPr>
        <w:t xml:space="preserve"> rozpoczęcie</w:t>
      </w:r>
      <w:r w:rsidR="000420D5" w:rsidRPr="009F6B3E">
        <w:rPr>
          <w:rFonts w:asciiTheme="minorHAnsi" w:hAnsiTheme="minorHAnsi" w:cs="Calibri"/>
          <w:sz w:val="22"/>
          <w:szCs w:val="22"/>
        </w:rPr>
        <w:t>.</w:t>
      </w:r>
      <w:r w:rsidR="000420D5" w:rsidRPr="009F6B3E">
        <w:rPr>
          <w:rFonts w:asciiTheme="minorHAnsi" w:hAnsiTheme="minorHAnsi"/>
          <w:sz w:val="22"/>
          <w:szCs w:val="22"/>
        </w:rPr>
        <w:t xml:space="preserve"> </w:t>
      </w:r>
      <w:r w:rsidR="004A3748" w:rsidRPr="009F6B3E">
        <w:rPr>
          <w:rFonts w:asciiTheme="minorHAnsi" w:hAnsiTheme="minorHAnsi"/>
          <w:sz w:val="22"/>
          <w:szCs w:val="22"/>
        </w:rPr>
        <w:t>Program jest s</w:t>
      </w:r>
      <w:r w:rsidR="00B1094A" w:rsidRPr="009F6B3E">
        <w:rPr>
          <w:rFonts w:asciiTheme="minorHAnsi" w:hAnsiTheme="minorHAnsi"/>
          <w:sz w:val="22"/>
          <w:szCs w:val="22"/>
        </w:rPr>
        <w:t xml:space="preserve">kierowany </w:t>
      </w:r>
      <w:r w:rsidR="002444BA" w:rsidRPr="009F6B3E">
        <w:rPr>
          <w:rFonts w:asciiTheme="minorHAnsi" w:hAnsiTheme="minorHAnsi"/>
          <w:sz w:val="22"/>
          <w:szCs w:val="22"/>
        </w:rPr>
        <w:t>do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>uczniów</w:t>
      </w:r>
      <w:r w:rsidR="002444BA" w:rsidRPr="009F6B3E">
        <w:rPr>
          <w:rFonts w:asciiTheme="minorHAnsi" w:hAnsiTheme="minorHAnsi"/>
          <w:sz w:val="22"/>
          <w:szCs w:val="22"/>
        </w:rPr>
        <w:t xml:space="preserve"> II i III klas</w:t>
      </w:r>
      <w:r w:rsidR="004F7C9D" w:rsidRPr="009F6B3E">
        <w:rPr>
          <w:rFonts w:asciiTheme="minorHAnsi" w:hAnsiTheme="minorHAnsi"/>
          <w:sz w:val="22"/>
          <w:szCs w:val="22"/>
        </w:rPr>
        <w:t xml:space="preserve"> </w:t>
      </w:r>
      <w:r w:rsidR="00B1094A" w:rsidRPr="009F6B3E">
        <w:rPr>
          <w:rFonts w:asciiTheme="minorHAnsi" w:hAnsiTheme="minorHAnsi"/>
          <w:sz w:val="22"/>
          <w:szCs w:val="22"/>
        </w:rPr>
        <w:t xml:space="preserve">szkół </w:t>
      </w:r>
      <w:r w:rsidR="004F7C9D" w:rsidRPr="009F6B3E">
        <w:rPr>
          <w:rFonts w:asciiTheme="minorHAnsi" w:hAnsiTheme="minorHAnsi"/>
          <w:sz w:val="22"/>
          <w:szCs w:val="22"/>
        </w:rPr>
        <w:t>podstawowych</w:t>
      </w:r>
      <w:r w:rsidR="002444B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 xml:space="preserve">z całej </w:t>
      </w:r>
      <w:r w:rsidR="00C603B0" w:rsidRPr="009F6B3E">
        <w:rPr>
          <w:rFonts w:asciiTheme="minorHAnsi" w:hAnsiTheme="minorHAnsi"/>
          <w:sz w:val="22"/>
          <w:szCs w:val="22"/>
        </w:rPr>
        <w:t xml:space="preserve">Polski </w:t>
      </w:r>
      <w:r w:rsidR="00B1094A" w:rsidRPr="009F6B3E">
        <w:rPr>
          <w:rFonts w:asciiTheme="minorHAnsi" w:hAnsiTheme="minorHAnsi"/>
          <w:sz w:val="22"/>
          <w:szCs w:val="22"/>
        </w:rPr>
        <w:t>oraz</w:t>
      </w:r>
      <w:r w:rsidR="00B1094A" w:rsidRPr="009F6B3E">
        <w:rPr>
          <w:rFonts w:asciiTheme="minorHAnsi" w:hAnsiTheme="minorHAnsi" w:cs="Calibri"/>
          <w:sz w:val="22"/>
          <w:szCs w:val="22"/>
        </w:rPr>
        <w:t xml:space="preserve"> ich </w:t>
      </w:r>
      <w:proofErr w:type="gramStart"/>
      <w:r w:rsidR="002E0743" w:rsidRPr="004159A7">
        <w:rPr>
          <w:rFonts w:asciiTheme="minorHAnsi" w:hAnsiTheme="minorHAnsi" w:cs="Calibri"/>
          <w:sz w:val="22"/>
          <w:szCs w:val="22"/>
        </w:rPr>
        <w:t>nauczycieli</w:t>
      </w:r>
      <w:proofErr w:type="gramEnd"/>
      <w:r w:rsidR="002E0743" w:rsidRPr="004159A7">
        <w:rPr>
          <w:rFonts w:asciiTheme="minorHAnsi" w:hAnsiTheme="minorHAnsi" w:cs="Calibri"/>
          <w:sz w:val="22"/>
          <w:szCs w:val="22"/>
        </w:rPr>
        <w:t>, dyrektorów szkół i dietetyków szkolnych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. To właśnie </w:t>
      </w:r>
      <w:r w:rsidR="00FD11EA" w:rsidRPr="004159A7">
        <w:rPr>
          <w:rFonts w:asciiTheme="minorHAnsi" w:hAnsiTheme="minorHAnsi" w:cs="Calibri"/>
          <w:sz w:val="22"/>
          <w:szCs w:val="22"/>
        </w:rPr>
        <w:t>te</w:t>
      </w:r>
      <w:r w:rsidR="009C23F8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>osoby</w:t>
      </w:r>
      <w:r w:rsidR="009C23F8" w:rsidRPr="004159A7">
        <w:rPr>
          <w:rFonts w:asciiTheme="minorHAnsi" w:hAnsiTheme="minorHAnsi" w:cs="Calibri"/>
          <w:sz w:val="22"/>
          <w:szCs w:val="22"/>
        </w:rPr>
        <w:t>,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 na co dzień związane z edukacją </w:t>
      </w:r>
      <w:r w:rsidR="00FD11EA" w:rsidRPr="004159A7">
        <w:rPr>
          <w:rFonts w:asciiTheme="minorHAnsi" w:hAnsiTheme="minorHAnsi" w:cs="Calibri"/>
          <w:sz w:val="22"/>
          <w:szCs w:val="22"/>
        </w:rPr>
        <w:t>dzieci</w:t>
      </w:r>
      <w:r w:rsidR="004A3748" w:rsidRPr="004159A7">
        <w:rPr>
          <w:rFonts w:asciiTheme="minorHAnsi" w:hAnsiTheme="minorHAnsi" w:cs="Calibri"/>
          <w:sz w:val="22"/>
          <w:szCs w:val="22"/>
        </w:rPr>
        <w:t>,</w:t>
      </w:r>
      <w:r w:rsidR="00FD11EA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będą </w:t>
      </w:r>
      <w:r w:rsidR="002444BA" w:rsidRPr="004159A7">
        <w:rPr>
          <w:rFonts w:asciiTheme="minorHAnsi" w:hAnsiTheme="minorHAnsi"/>
          <w:sz w:val="22"/>
          <w:szCs w:val="22"/>
        </w:rPr>
        <w:t>dzielić</w:t>
      </w:r>
      <w:r w:rsidR="00627F4B" w:rsidRPr="004159A7">
        <w:rPr>
          <w:rFonts w:asciiTheme="minorHAnsi" w:hAnsiTheme="minorHAnsi"/>
          <w:sz w:val="22"/>
          <w:szCs w:val="22"/>
        </w:rPr>
        <w:t xml:space="preserve"> się wiedzą </w:t>
      </w:r>
      <w:r w:rsidR="00E5072C" w:rsidRPr="004159A7">
        <w:rPr>
          <w:rFonts w:asciiTheme="minorHAnsi" w:hAnsiTheme="minorHAnsi"/>
          <w:sz w:val="22"/>
          <w:szCs w:val="22"/>
        </w:rPr>
        <w:t>na temat zasad zbilansowanej diety</w:t>
      </w:r>
      <w:r w:rsidR="00B1094A" w:rsidRPr="004159A7">
        <w:rPr>
          <w:rFonts w:asciiTheme="minorHAnsi" w:hAnsiTheme="minorHAnsi"/>
          <w:sz w:val="22"/>
          <w:szCs w:val="22"/>
        </w:rPr>
        <w:t xml:space="preserve"> z </w:t>
      </w:r>
      <w:r w:rsidR="002444BA" w:rsidRPr="004159A7">
        <w:rPr>
          <w:rFonts w:asciiTheme="minorHAnsi" w:hAnsiTheme="minorHAnsi"/>
          <w:sz w:val="22"/>
          <w:szCs w:val="22"/>
        </w:rPr>
        <w:t>uczniami</w:t>
      </w:r>
      <w:r w:rsidR="002444BA" w:rsidRPr="004159A7">
        <w:rPr>
          <w:rFonts w:asciiTheme="minorHAnsi" w:hAnsiTheme="minorHAnsi"/>
          <w:sz w:val="22"/>
        </w:rPr>
        <w:t>.</w:t>
      </w:r>
      <w:r w:rsidR="009C23F8" w:rsidRPr="004159A7">
        <w:rPr>
          <w:rFonts w:asciiTheme="minorHAnsi" w:hAnsiTheme="minorHAnsi"/>
          <w:sz w:val="22"/>
        </w:rPr>
        <w:t xml:space="preserve"> – </w:t>
      </w:r>
      <w:r w:rsidR="006944C3" w:rsidRPr="004159A7">
        <w:rPr>
          <w:rFonts w:asciiTheme="minorHAnsi" w:hAnsiTheme="minorHAnsi"/>
          <w:i/>
          <w:sz w:val="22"/>
        </w:rPr>
        <w:t xml:space="preserve">Dla rozwoju najmłodszych duże znaczenie ma </w:t>
      </w:r>
      <w:r w:rsidR="00050E8D" w:rsidRPr="004159A7">
        <w:rPr>
          <w:rFonts w:asciiTheme="minorHAnsi" w:hAnsiTheme="minorHAnsi"/>
          <w:i/>
          <w:sz w:val="22"/>
        </w:rPr>
        <w:t>wiedz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na temat </w:t>
      </w:r>
      <w:r w:rsidR="006944C3" w:rsidRPr="004159A7">
        <w:rPr>
          <w:rFonts w:asciiTheme="minorHAnsi" w:hAnsiTheme="minorHAnsi"/>
          <w:i/>
          <w:sz w:val="22"/>
        </w:rPr>
        <w:t xml:space="preserve">roli </w:t>
      </w:r>
      <w:r w:rsidR="00B92F9D" w:rsidRPr="004159A7">
        <w:rPr>
          <w:rFonts w:asciiTheme="minorHAnsi" w:hAnsiTheme="minorHAnsi"/>
          <w:i/>
          <w:sz w:val="22"/>
        </w:rPr>
        <w:t>prawidłowe</w:t>
      </w:r>
      <w:r w:rsidR="00050E8D" w:rsidRPr="004159A7">
        <w:rPr>
          <w:rFonts w:asciiTheme="minorHAnsi" w:hAnsiTheme="minorHAnsi"/>
          <w:i/>
          <w:sz w:val="22"/>
        </w:rPr>
        <w:t>go odżywiania w życiu człowieka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50E8D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 xml:space="preserve">Ważne jest także </w:t>
      </w:r>
      <w:r w:rsidR="009A696E" w:rsidRPr="004159A7">
        <w:rPr>
          <w:rFonts w:asciiTheme="minorHAnsi" w:hAnsiTheme="minorHAnsi"/>
          <w:i/>
          <w:sz w:val="22"/>
        </w:rPr>
        <w:t>b</w:t>
      </w:r>
      <w:r w:rsidR="00B92F9D" w:rsidRPr="004159A7">
        <w:rPr>
          <w:rFonts w:asciiTheme="minorHAnsi" w:hAnsiTheme="minorHAnsi"/>
          <w:i/>
          <w:sz w:val="22"/>
        </w:rPr>
        <w:t>udowanie wśród nauczycieli świadomości</w:t>
      </w:r>
      <w:r w:rsidR="006944C3" w:rsidRPr="004159A7">
        <w:rPr>
          <w:rFonts w:asciiTheme="minorHAnsi" w:hAnsiTheme="minorHAnsi"/>
          <w:i/>
          <w:sz w:val="22"/>
        </w:rPr>
        <w:t xml:space="preserve">, że </w:t>
      </w:r>
      <w:r w:rsidR="00B92F9D" w:rsidRPr="004159A7">
        <w:rPr>
          <w:rFonts w:asciiTheme="minorHAnsi" w:hAnsiTheme="minorHAnsi"/>
          <w:i/>
          <w:sz w:val="22"/>
        </w:rPr>
        <w:t>edukacj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żywieniow</w:t>
      </w:r>
      <w:r w:rsidR="006944C3" w:rsidRPr="004159A7">
        <w:rPr>
          <w:rFonts w:asciiTheme="minorHAnsi" w:hAnsiTheme="minorHAnsi"/>
          <w:i/>
          <w:sz w:val="22"/>
        </w:rPr>
        <w:t>a jest istotna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I</w:t>
      </w:r>
      <w:r w:rsidR="000420D5" w:rsidRPr="004159A7">
        <w:rPr>
          <w:rFonts w:asciiTheme="minorHAnsi" w:hAnsiTheme="minorHAnsi"/>
          <w:i/>
          <w:sz w:val="22"/>
        </w:rPr>
        <w:t xml:space="preserve">m wcześniej dziecko pozna </w:t>
      </w:r>
      <w:r w:rsidR="00DD1545" w:rsidRPr="004159A7">
        <w:rPr>
          <w:rFonts w:asciiTheme="minorHAnsi" w:hAnsiTheme="minorHAnsi"/>
          <w:i/>
          <w:sz w:val="22"/>
          <w:szCs w:val="22"/>
        </w:rPr>
        <w:t>właś</w:t>
      </w:r>
      <w:r w:rsidR="00D20C31">
        <w:rPr>
          <w:rFonts w:asciiTheme="minorHAnsi" w:hAnsiTheme="minorHAnsi"/>
          <w:i/>
          <w:sz w:val="22"/>
          <w:szCs w:val="22"/>
        </w:rPr>
        <w:t>ciwe zasady zdrowego odżywiania</w:t>
      </w:r>
      <w:r w:rsidR="000420D5" w:rsidRPr="004159A7">
        <w:rPr>
          <w:rFonts w:asciiTheme="minorHAnsi" w:hAnsiTheme="minorHAnsi"/>
          <w:i/>
          <w:sz w:val="22"/>
        </w:rPr>
        <w:t>, tym szybciej uzna je za naturalne w swojej codziennej diecie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Pamiętajmy też, że</w:t>
      </w:r>
      <w:r w:rsidR="000420D5" w:rsidRPr="004159A7">
        <w:rPr>
          <w:rFonts w:asciiTheme="minorHAnsi" w:hAnsiTheme="minorHAnsi"/>
          <w:i/>
          <w:sz w:val="22"/>
        </w:rPr>
        <w:t xml:space="preserve"> kształtowanie właściwych </w:t>
      </w:r>
      <w:r w:rsidR="00E1731E" w:rsidRPr="004159A7">
        <w:rPr>
          <w:rFonts w:asciiTheme="minorHAnsi" w:hAnsiTheme="minorHAnsi"/>
          <w:i/>
          <w:sz w:val="22"/>
        </w:rPr>
        <w:t>wyborów</w:t>
      </w:r>
      <w:r w:rsidR="003846D5" w:rsidRPr="004159A7">
        <w:rPr>
          <w:rFonts w:asciiTheme="minorHAnsi" w:hAnsiTheme="minorHAnsi"/>
          <w:i/>
          <w:sz w:val="22"/>
        </w:rPr>
        <w:t xml:space="preserve"> dotyczących żywienia </w:t>
      </w:r>
      <w:r w:rsidR="000420D5" w:rsidRPr="004159A7">
        <w:rPr>
          <w:rFonts w:asciiTheme="minorHAnsi" w:hAnsiTheme="minorHAnsi"/>
          <w:i/>
          <w:sz w:val="22"/>
        </w:rPr>
        <w:t>jest łatwiejsze</w:t>
      </w:r>
      <w:r w:rsidR="00DD1545" w:rsidRPr="004159A7">
        <w:rPr>
          <w:rFonts w:asciiTheme="minorHAnsi" w:hAnsiTheme="minorHAnsi"/>
          <w:i/>
          <w:sz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wśród najmłodszych,</w:t>
      </w:r>
      <w:r w:rsidR="00E1731E" w:rsidRPr="004159A7">
        <w:rPr>
          <w:rFonts w:asciiTheme="minorHAnsi" w:hAnsiTheme="minorHAnsi"/>
          <w:i/>
          <w:sz w:val="22"/>
          <w:szCs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aniżeli</w:t>
      </w:r>
      <w:r w:rsidR="00E1731E" w:rsidRPr="004159A7">
        <w:rPr>
          <w:rFonts w:asciiTheme="minorHAnsi" w:hAnsiTheme="minorHAnsi"/>
          <w:i/>
          <w:sz w:val="22"/>
        </w:rPr>
        <w:t xml:space="preserve"> późniejsze ich korygowanie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050E8D" w:rsidRPr="004159A7">
        <w:rPr>
          <w:rFonts w:asciiTheme="minorHAnsi" w:hAnsiTheme="minorHAnsi"/>
          <w:i/>
          <w:sz w:val="22"/>
        </w:rPr>
        <w:t>–</w:t>
      </w:r>
      <w:r w:rsidR="00050E8D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>mówi</w:t>
      </w:r>
      <w:r w:rsidR="00FD5DE2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 xml:space="preserve">prof. dr hab. Krystyna Gutkowska – Dziekan Wydziału Nauk o Żywieniu Człowieka i Konsumpcji Szkoły </w:t>
      </w:r>
      <w:r w:rsidR="009410A6" w:rsidRPr="004159A7">
        <w:rPr>
          <w:rFonts w:asciiTheme="minorHAnsi" w:hAnsiTheme="minorHAnsi"/>
          <w:b/>
          <w:sz w:val="22"/>
        </w:rPr>
        <w:t>Głównej Gospodarstwa Wiejskiego.</w:t>
      </w:r>
    </w:p>
    <w:p w14:paraId="6C8942F5" w14:textId="77777777" w:rsidR="009410A6" w:rsidRPr="009F6B3E" w:rsidRDefault="009410A6" w:rsidP="00CF16C3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B3D7FA" w14:textId="2CF542D9" w:rsidR="00050E8D" w:rsidRPr="009F6B3E" w:rsidRDefault="00FC2DC8" w:rsidP="00CF16C3">
      <w:pPr>
        <w:spacing w:before="8" w:afterLines="30" w:after="72" w:line="276" w:lineRule="auto"/>
        <w:jc w:val="both"/>
        <w:rPr>
          <w:rFonts w:asciiTheme="minorHAnsi" w:hAnsiTheme="minorHAns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Kreatywna nauka zasad prawidłowego odżywiania</w:t>
      </w:r>
    </w:p>
    <w:p w14:paraId="713C8FE3" w14:textId="389CF85B" w:rsidR="004A5231" w:rsidRDefault="00FC2DC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Program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„5 porcji</w:t>
      </w:r>
      <w:r w:rsidR="00F24B53" w:rsidRPr="009F6B3E">
        <w:rPr>
          <w:rFonts w:asciiTheme="minorHAnsi" w:hAnsiTheme="minorHAnsi" w:cs="Calibri"/>
          <w:sz w:val="22"/>
          <w:szCs w:val="22"/>
        </w:rPr>
        <w:t xml:space="preserve"> zdrowia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w szkole” </w:t>
      </w:r>
      <w:r w:rsidR="00BF3CB0" w:rsidRPr="009F6B3E">
        <w:rPr>
          <w:rFonts w:asciiTheme="minorHAnsi" w:hAnsiTheme="minorHAnsi" w:cs="Calibri"/>
          <w:sz w:val="22"/>
          <w:szCs w:val="22"/>
        </w:rPr>
        <w:t>umożliwi</w:t>
      </w:r>
      <w:r w:rsidR="00E30D05" w:rsidRPr="009F6B3E">
        <w:rPr>
          <w:rFonts w:asciiTheme="minorHAnsi" w:hAnsiTheme="minorHAnsi" w:cs="Calibri"/>
          <w:sz w:val="22"/>
          <w:szCs w:val="22"/>
        </w:rPr>
        <w:t>a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nauczycielom </w:t>
      </w:r>
      <w:r w:rsidR="00BF3CB0" w:rsidRPr="009F6B3E">
        <w:rPr>
          <w:rFonts w:asciiTheme="minorHAnsi" w:hAnsiTheme="minorHAnsi" w:cs="Calibri"/>
          <w:sz w:val="22"/>
          <w:szCs w:val="22"/>
        </w:rPr>
        <w:t xml:space="preserve">przeprowadzenie </w:t>
      </w:r>
      <w:r w:rsidR="00ED3D1E" w:rsidRPr="009F6B3E">
        <w:rPr>
          <w:rFonts w:asciiTheme="minorHAnsi" w:hAnsiTheme="minorHAnsi" w:cs="Calibri"/>
          <w:sz w:val="22"/>
          <w:szCs w:val="22"/>
        </w:rPr>
        <w:t>kreatywnych</w:t>
      </w:r>
      <w:r w:rsidR="00DC07BD" w:rsidRPr="009F6B3E">
        <w:rPr>
          <w:rFonts w:asciiTheme="minorHAnsi" w:hAnsiTheme="minorHAnsi" w:cs="Calibri"/>
          <w:sz w:val="22"/>
          <w:szCs w:val="22"/>
        </w:rPr>
        <w:t xml:space="preserve"> zajęć</w:t>
      </w:r>
      <w:r w:rsidR="008561CB" w:rsidRPr="009F6B3E">
        <w:rPr>
          <w:rFonts w:asciiTheme="minorHAnsi" w:hAnsiTheme="minorHAnsi" w:cs="Calibri"/>
          <w:sz w:val="22"/>
          <w:szCs w:val="22"/>
        </w:rPr>
        <w:t xml:space="preserve"> na temat prawidłowego odżywiania</w:t>
      </w:r>
      <w:r w:rsidR="008D6DC9" w:rsidRPr="009F6B3E">
        <w:rPr>
          <w:rFonts w:asciiTheme="minorHAnsi" w:hAnsiTheme="minorHAnsi" w:cs="Calibri"/>
          <w:sz w:val="22"/>
          <w:szCs w:val="22"/>
        </w:rPr>
        <w:t>.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 Wszystkie treści edukacyjne dotyczące zasad zbilansowanej diety zostały zweryfikowane </w:t>
      </w:r>
      <w:r w:rsidR="004A418D">
        <w:rPr>
          <w:rFonts w:asciiTheme="minorHAnsi" w:hAnsiTheme="minorHAnsi" w:cs="Calibri"/>
          <w:sz w:val="22"/>
          <w:szCs w:val="22"/>
        </w:rPr>
        <w:t xml:space="preserve">merytorycznie 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przez ekspertów z Instytutu Żywności i Żywienia (IŻŻ). </w:t>
      </w:r>
      <w:r w:rsidR="008D6DC9" w:rsidRPr="009F6B3E">
        <w:rPr>
          <w:rFonts w:asciiTheme="minorHAnsi" w:hAnsiTheme="minorHAnsi" w:cs="Calibri"/>
          <w:sz w:val="22"/>
          <w:szCs w:val="22"/>
        </w:rPr>
        <w:t>Dzięki otrzymanym materiałom edukacyjnym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, które powstały w ramach programu </w:t>
      </w:r>
      <w:r w:rsidR="008D6DC9" w:rsidRPr="009F6B3E">
        <w:rPr>
          <w:rFonts w:asciiTheme="minorHAnsi" w:hAnsiTheme="minorHAnsi" w:cs="Calibri"/>
          <w:sz w:val="22"/>
          <w:szCs w:val="22"/>
        </w:rPr>
        <w:t>lekcje na ten temat będą angażujące i ciekawe. W ten sposób u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czniowi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łatwiej 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przyswoją wiedzę </w:t>
      </w:r>
      <w:r w:rsidR="008D6DC9" w:rsidRPr="009F6B3E">
        <w:rPr>
          <w:rFonts w:asciiTheme="minorHAnsi" w:hAnsiTheme="minorHAnsi" w:cs="Calibri"/>
          <w:sz w:val="22"/>
          <w:szCs w:val="22"/>
        </w:rPr>
        <w:t>dotyczącą zbilansowanej diety, dowiadując się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5F084D">
        <w:rPr>
          <w:rFonts w:asciiTheme="minorHAnsi" w:hAnsiTheme="minorHAnsi" w:cs="Calibri"/>
          <w:sz w:val="22"/>
          <w:szCs w:val="22"/>
        </w:rPr>
        <w:t>m.in.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, </w:t>
      </w:r>
      <w:r w:rsidR="000420D5" w:rsidRPr="009F6B3E">
        <w:rPr>
          <w:rFonts w:asciiTheme="minorHAnsi" w:hAnsiTheme="minorHAnsi" w:cs="Calibri"/>
          <w:sz w:val="22"/>
          <w:szCs w:val="22"/>
        </w:rPr>
        <w:t xml:space="preserve">ż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jej </w:t>
      </w:r>
      <w:r w:rsidR="000420D5" w:rsidRPr="009F6B3E">
        <w:rPr>
          <w:rFonts w:asciiTheme="minorHAnsi" w:hAnsiTheme="minorHAnsi" w:cs="Calibri"/>
          <w:sz w:val="22"/>
          <w:szCs w:val="22"/>
        </w:rPr>
        <w:t>podstawę powinny stanowić warzywa i owoc</w:t>
      </w:r>
      <w:r w:rsidR="00B53477">
        <w:rPr>
          <w:rFonts w:asciiTheme="minorHAnsi" w:hAnsiTheme="minorHAnsi" w:cs="Calibri"/>
          <w:sz w:val="22"/>
          <w:szCs w:val="22"/>
        </w:rPr>
        <w:t xml:space="preserve">e, a szklanka soku może być ich jedną </w:t>
      </w:r>
      <w:r w:rsidR="000420D5" w:rsidRPr="009F6B3E">
        <w:rPr>
          <w:rFonts w:asciiTheme="minorHAnsi" w:hAnsiTheme="minorHAnsi" w:cs="Calibri"/>
          <w:sz w:val="22"/>
          <w:szCs w:val="22"/>
        </w:rPr>
        <w:t>porcją</w:t>
      </w:r>
      <w:r w:rsidR="00043BF5">
        <w:rPr>
          <w:rFonts w:asciiTheme="minorHAnsi" w:hAnsiTheme="minorHAnsi" w:cs="Calibri"/>
          <w:sz w:val="22"/>
          <w:szCs w:val="22"/>
        </w:rPr>
        <w:t xml:space="preserve"> w ciągu dnia. </w:t>
      </w:r>
      <w:r w:rsidR="008D6DC9" w:rsidRPr="00043BF5">
        <w:rPr>
          <w:rFonts w:asciiTheme="minorHAnsi" w:hAnsiTheme="minorHAnsi" w:cs="Calibri"/>
          <w:sz w:val="22"/>
          <w:szCs w:val="22"/>
        </w:rPr>
        <w:t>To szczególnie cenna lekcja, ponieważ Polska, podobnie jak inne kraje wysokorozwinięte wciąż boryka się ze zbyt niskim spożyciem tych produktów – zwłaszcza wśród dzieci i młodzieży.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A włączenie </w:t>
      </w:r>
      <w:r w:rsidR="009C23F8" w:rsidRPr="00043BF5">
        <w:rPr>
          <w:rFonts w:asciiTheme="minorHAnsi" w:hAnsiTheme="minorHAnsi" w:cs="Calibri"/>
          <w:sz w:val="22"/>
          <w:szCs w:val="22"/>
        </w:rPr>
        <w:t>warzyw, owoców, a także porcji soku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do codziennego menu może nieść za sobą szereg korzyści dla zdrowia na przestrzeni całego życia</w:t>
      </w:r>
      <w:r w:rsidR="00043BF5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4A3748" w:rsidRPr="00043BF5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2BF5A8CE" w14:textId="0A59AD4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D590004" w14:textId="4A626C0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D70277" w14:textId="77777777" w:rsidR="00DD2608" w:rsidRPr="009F6B3E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118692" w14:textId="5C87D057" w:rsidR="00FF40BD" w:rsidRDefault="00FD5DE2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Jak wziąć udział w programie?</w:t>
      </w:r>
      <w:r w:rsidR="00651757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7C65D77" w14:textId="221D6470" w:rsidR="002934FB" w:rsidRPr="009F6B3E" w:rsidRDefault="002934FB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Do udziału w </w:t>
      </w:r>
      <w:r w:rsidR="00683100" w:rsidRPr="009F6B3E">
        <w:rPr>
          <w:rFonts w:asciiTheme="minorHAnsi" w:hAnsiTheme="minorHAnsi"/>
          <w:b/>
          <w:sz w:val="22"/>
          <w:szCs w:val="22"/>
        </w:rPr>
        <w:t xml:space="preserve">bezpłatnym </w:t>
      </w:r>
      <w:r w:rsidRPr="009F6B3E">
        <w:rPr>
          <w:rFonts w:asciiTheme="minorHAnsi" w:hAnsiTheme="minorHAnsi"/>
          <w:b/>
          <w:sz w:val="22"/>
          <w:szCs w:val="22"/>
        </w:rPr>
        <w:t xml:space="preserve">programie </w:t>
      </w:r>
      <w:hyperlink r:id="rId8" w:history="1">
        <w:r w:rsidRPr="009F6B3E">
          <w:rPr>
            <w:rFonts w:asciiTheme="minorHAnsi" w:hAnsiTheme="minorHAnsi"/>
            <w:b/>
            <w:sz w:val="22"/>
            <w:szCs w:val="22"/>
          </w:rPr>
          <w:t>„5 porcji zdrowia w szkole</w:t>
        </w:r>
      </w:hyperlink>
      <w:r w:rsidRPr="009F6B3E">
        <w:rPr>
          <w:rFonts w:asciiTheme="minorHAnsi" w:hAnsiTheme="minorHAnsi"/>
          <w:b/>
          <w:sz w:val="22"/>
          <w:szCs w:val="22"/>
        </w:rPr>
        <w:t xml:space="preserve">” </w:t>
      </w:r>
      <w:r w:rsidRPr="009F6B3E">
        <w:rPr>
          <w:rFonts w:asciiTheme="minorHAnsi" w:hAnsiTheme="minorHAnsi"/>
          <w:b/>
          <w:bCs/>
          <w:sz w:val="22"/>
          <w:szCs w:val="22"/>
        </w:rPr>
        <w:t>nauczyciele i dyrektorzy szkół</w:t>
      </w:r>
      <w:r w:rsidRPr="009F6B3E">
        <w:rPr>
          <w:rFonts w:asciiTheme="minorHAnsi" w:hAnsiTheme="minorHAnsi"/>
          <w:b/>
          <w:sz w:val="22"/>
          <w:szCs w:val="22"/>
        </w:rPr>
        <w:t xml:space="preserve"> mogą zgłaszać II i III klasy szkoły podstawowej.</w:t>
      </w:r>
      <w:r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0F799A" w:rsidRPr="009F6B3E">
        <w:rPr>
          <w:rFonts w:asciiTheme="minorHAnsi" w:hAnsiTheme="minorHAnsi"/>
          <w:sz w:val="22"/>
          <w:szCs w:val="22"/>
        </w:rPr>
        <w:t>M</w:t>
      </w:r>
      <w:r w:rsidRPr="009F6B3E">
        <w:rPr>
          <w:rFonts w:asciiTheme="minorHAnsi" w:hAnsiTheme="minorHAnsi"/>
          <w:sz w:val="22"/>
          <w:szCs w:val="22"/>
        </w:rPr>
        <w:t xml:space="preserve">ożna </w:t>
      </w:r>
      <w:r w:rsidR="000F799A" w:rsidRPr="009F6B3E">
        <w:rPr>
          <w:rFonts w:asciiTheme="minorHAnsi" w:hAnsiTheme="minorHAnsi"/>
          <w:sz w:val="22"/>
          <w:szCs w:val="22"/>
        </w:rPr>
        <w:t xml:space="preserve">to zrobić </w:t>
      </w:r>
      <w:r w:rsidRPr="009F6B3E">
        <w:rPr>
          <w:rFonts w:asciiTheme="minorHAnsi" w:hAnsiTheme="minorHAnsi"/>
          <w:sz w:val="22"/>
          <w:szCs w:val="22"/>
        </w:rPr>
        <w:t xml:space="preserve">przez wypełnienie </w:t>
      </w:r>
      <w:r w:rsidRPr="009F6B3E">
        <w:rPr>
          <w:rFonts w:asciiTheme="minorHAnsi" w:hAnsiTheme="minorHAnsi"/>
          <w:bCs/>
          <w:sz w:val="22"/>
          <w:szCs w:val="22"/>
        </w:rPr>
        <w:t>formularza zgłoszeniowego</w:t>
      </w:r>
      <w:r w:rsidR="004F7C9D" w:rsidRPr="009F6B3E">
        <w:rPr>
          <w:rFonts w:asciiTheme="minorHAnsi" w:hAnsiTheme="minorHAnsi"/>
          <w:sz w:val="22"/>
          <w:szCs w:val="22"/>
        </w:rPr>
        <w:t xml:space="preserve"> na stronie www: </w:t>
      </w:r>
      <w:hyperlink r:id="rId9" w:history="1"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="004F7C9D" w:rsidRPr="009F6B3E">
        <w:rPr>
          <w:rFonts w:asciiTheme="minorHAnsi" w:hAnsiTheme="minorHAnsi"/>
          <w:sz w:val="22"/>
          <w:szCs w:val="22"/>
        </w:rPr>
        <w:t xml:space="preserve">. </w:t>
      </w:r>
      <w:r w:rsidRPr="009F6B3E">
        <w:rPr>
          <w:rFonts w:asciiTheme="minorHAnsi" w:hAnsiTheme="minorHAnsi"/>
          <w:sz w:val="22"/>
          <w:szCs w:val="22"/>
        </w:rPr>
        <w:t xml:space="preserve">Po rejestracji nauczyciel otrzyma materiały edukacyjne na wskazany w formularzu adres e-mail. </w:t>
      </w:r>
      <w:r w:rsidR="00FD11EA" w:rsidRPr="009F6B3E">
        <w:rPr>
          <w:rFonts w:asciiTheme="minorHAnsi" w:hAnsiTheme="minorHAnsi" w:cs="Calibri"/>
          <w:b/>
          <w:sz w:val="22"/>
          <w:szCs w:val="22"/>
        </w:rPr>
        <w:t>Zapisy do programu potrwają do 31 października 2018 r.</w:t>
      </w:r>
    </w:p>
    <w:p w14:paraId="573021AB" w14:textId="3DE098BB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8234B7A" w14:textId="0B7EF426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>Konkurs z atrakcyjnymi nagrodami</w:t>
      </w:r>
    </w:p>
    <w:p w14:paraId="761C91C5" w14:textId="702AC309" w:rsidR="008561CB" w:rsidRDefault="008561CB" w:rsidP="00CF16C3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 xml:space="preserve">Dodatkowo, każda klasa </w:t>
      </w:r>
      <w:r w:rsidR="008F5A6A">
        <w:rPr>
          <w:rFonts w:asciiTheme="minorHAnsi" w:hAnsiTheme="minorHAnsi" w:cs="Calibri"/>
          <w:b/>
          <w:sz w:val="22"/>
          <w:szCs w:val="22"/>
        </w:rPr>
        <w:t>zapisana do programu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może wziąć udział w konkursie i zyskać szansę na zdobycie </w:t>
      </w:r>
      <w:r w:rsidRPr="002F3C4A">
        <w:rPr>
          <w:rFonts w:asciiTheme="minorHAnsi" w:hAnsiTheme="minorHAnsi" w:cs="Calibri"/>
          <w:b/>
          <w:sz w:val="22"/>
          <w:szCs w:val="22"/>
        </w:rPr>
        <w:t xml:space="preserve">atrakcyjnych nagród – </w:t>
      </w:r>
      <w:r w:rsidR="002C6E3E" w:rsidRPr="002F3C4A">
        <w:rPr>
          <w:rFonts w:asciiTheme="minorHAnsi" w:hAnsiTheme="minorHAnsi" w:cs="Calibri"/>
          <w:b/>
          <w:sz w:val="22"/>
          <w:szCs w:val="22"/>
        </w:rPr>
        <w:t>finansowych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b/>
          <w:sz w:val="22"/>
          <w:szCs w:val="22"/>
        </w:rPr>
        <w:t>dla szkół</w:t>
      </w:r>
      <w:r w:rsidR="00A179FF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9F6B3E">
        <w:rPr>
          <w:rFonts w:asciiTheme="minorHAnsi" w:hAnsiTheme="minorHAnsi" w:cs="Calibri"/>
          <w:b/>
          <w:sz w:val="22"/>
          <w:szCs w:val="22"/>
        </w:rPr>
        <w:t>nauczycieli oraz nagr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ód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rzeczow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ych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dla uczniów</w:t>
      </w:r>
      <w:r w:rsidRPr="009F6B3E">
        <w:rPr>
          <w:rFonts w:asciiTheme="minorHAnsi" w:hAnsiTheme="minorHAnsi" w:cs="Calibri"/>
          <w:sz w:val="22"/>
          <w:szCs w:val="22"/>
        </w:rPr>
        <w:t xml:space="preserve">. Zadanie konkursowe polega na wspólnym przygotowaniu przez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dzieci </w:t>
      </w:r>
      <w:r w:rsidRPr="009F6B3E">
        <w:rPr>
          <w:rFonts w:asciiTheme="minorHAnsi" w:hAnsiTheme="minorHAnsi" w:cs="Calibri"/>
          <w:sz w:val="22"/>
          <w:szCs w:val="22"/>
        </w:rPr>
        <w:t xml:space="preserve">z danej klasy plakatu, przedstawiającego ideę „5 porcji zdrowia” w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ich </w:t>
      </w:r>
      <w:r w:rsidRPr="009F6B3E">
        <w:rPr>
          <w:rFonts w:asciiTheme="minorHAnsi" w:hAnsiTheme="minorHAnsi" w:cs="Calibri"/>
          <w:sz w:val="22"/>
          <w:szCs w:val="22"/>
        </w:rPr>
        <w:t>codziennej diecie. Wykonane zdjęcie pracy konkursowej należy następnie przesłać przez znajdujący się na stronie programu formularz konkursowy.</w:t>
      </w:r>
    </w:p>
    <w:p w14:paraId="452EE4B7" w14:textId="77777777" w:rsidR="00C056CA" w:rsidRP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C58EE06" w14:textId="77777777" w:rsidR="00F02980" w:rsidRPr="009F6B3E" w:rsidRDefault="00F02980" w:rsidP="00F02980">
      <w:pPr>
        <w:spacing w:before="8" w:afterLines="30" w:after="72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Uznanie dla programu</w:t>
      </w:r>
    </w:p>
    <w:p w14:paraId="6AB01858" w14:textId="3EED7EF3" w:rsidR="00F02980" w:rsidRPr="00C056CA" w:rsidRDefault="00F02980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Cele, założenia, idee i ogólnopolski charakter przedsięwzięcia spotkały się z uznaniem blisko 20 szacownych instytucji, zarówno na szczeblu ministerialnym jak i wojewódzkim.</w:t>
      </w:r>
      <w:r w:rsidR="00616614">
        <w:rPr>
          <w:rFonts w:asciiTheme="minorHAnsi" w:hAnsiTheme="minorHAnsi"/>
          <w:b/>
          <w:sz w:val="22"/>
          <w:szCs w:val="22"/>
        </w:rPr>
        <w:t xml:space="preserve"> </w:t>
      </w:r>
      <w:r w:rsidR="00C056CA" w:rsidRPr="009F6B3E">
        <w:rPr>
          <w:rFonts w:asciiTheme="minorHAnsi" w:hAnsiTheme="minorHAnsi" w:cs="SwitzerCndTTEFN"/>
          <w:b/>
          <w:sz w:val="22"/>
          <w:szCs w:val="22"/>
        </w:rPr>
        <w:t>Honorowym patronatem program objęli</w:t>
      </w:r>
      <w:r w:rsidR="00C056CA" w:rsidRPr="009F6B3E">
        <w:rPr>
          <w:rFonts w:asciiTheme="minorHAnsi" w:hAnsiTheme="minorHAnsi" w:cs="SwitzerCndTTEFN"/>
          <w:sz w:val="22"/>
          <w:szCs w:val="22"/>
        </w:rPr>
        <w:t>: Ministerstwo Edukacji Narodowej, Ministerstwo Rolnictwa i Rozwoju Wsi,</w:t>
      </w:r>
      <w:r w:rsidR="00F9738D" w:rsidRPr="00F9738D">
        <w:rPr>
          <w:rFonts w:asciiTheme="minorHAnsi" w:hAnsiTheme="minorHAnsi" w:cs="SwitzerCndTTEFN"/>
          <w:sz w:val="22"/>
          <w:szCs w:val="22"/>
        </w:rPr>
        <w:t xml:space="preserve"> </w:t>
      </w:r>
      <w:r w:rsidR="00F9738D" w:rsidRPr="009F6B3E">
        <w:rPr>
          <w:rFonts w:asciiTheme="minorHAnsi" w:hAnsiTheme="minorHAnsi" w:cs="SwitzerCndTTEFN"/>
          <w:sz w:val="22"/>
          <w:szCs w:val="22"/>
        </w:rPr>
        <w:t>Główny Inspektorat Sanitarny</w:t>
      </w:r>
      <w:r w:rsidR="00F9738D">
        <w:rPr>
          <w:rFonts w:asciiTheme="minorHAnsi" w:hAnsiTheme="minorHAnsi" w:cs="SwitzerCndTTEFN"/>
          <w:sz w:val="22"/>
          <w:szCs w:val="22"/>
        </w:rPr>
        <w:t>, Instytut Żywności i Żywienia, Rzecznik Praw Dziecka</w:t>
      </w:r>
      <w:r w:rsidR="00E45869">
        <w:rPr>
          <w:rFonts w:asciiTheme="minorHAnsi" w:hAnsiTheme="minorHAnsi" w:cs="SwitzerCndTTEFN"/>
          <w:sz w:val="22"/>
          <w:szCs w:val="22"/>
        </w:rPr>
        <w:t xml:space="preserve">, </w:t>
      </w:r>
      <w:r w:rsidR="00C056CA" w:rsidRPr="009F6B3E">
        <w:rPr>
          <w:rFonts w:asciiTheme="minorHAnsi" w:hAnsiTheme="minorHAnsi" w:cs="SwitzerCndTTEFN"/>
          <w:sz w:val="22"/>
          <w:szCs w:val="22"/>
        </w:rPr>
        <w:t>Ośrodek Rozwoju Edukacji, Kuratorium Oświaty w Bydgoszczy, Kuratorium Oświaty w Kielcach, Lubuski Kurator Oświaty w Gorzowie Wielkopolskim, Kuratorium Oświaty w Łodzi, Kuratorium Oświaty w Opolu, Podkarpacki Kurator Oświaty</w:t>
      </w:r>
      <w:r w:rsidR="00C056CA">
        <w:rPr>
          <w:rFonts w:asciiTheme="minorHAnsi" w:hAnsiTheme="minorHAnsi" w:cs="SwitzerCndTTEFN"/>
          <w:sz w:val="22"/>
          <w:szCs w:val="22"/>
        </w:rPr>
        <w:t xml:space="preserve">, Kuratorium Oświaty w Poznaniu, </w:t>
      </w:r>
      <w:r w:rsidR="00C056CA" w:rsidRPr="009F6B3E">
        <w:rPr>
          <w:rFonts w:asciiTheme="minorHAnsi" w:hAnsiTheme="minorHAnsi" w:cs="SwitzerCndTTEFN"/>
          <w:sz w:val="22"/>
          <w:szCs w:val="22"/>
        </w:rPr>
        <w:t>Śląski Kurator Oświaty, Kuratorium Oświaty we Wrocławiu, Instytut Ogrodnictwa, Śląski Uniwersytet Medyczny w Katowicach, Uniwersytet Warmińsko-Mazurski w Olsztynie, Wydział Nauk o Żywieniu Człowieka i Konsumpcji SGGW, Studenckie Koło Naukowe Dietetyki Pediatrycznej (CM UJ</w:t>
      </w:r>
      <w:proofErr w:type="gramStart"/>
      <w:r w:rsidR="00C056CA" w:rsidRPr="009F6B3E">
        <w:rPr>
          <w:rFonts w:asciiTheme="minorHAnsi" w:hAnsiTheme="minorHAnsi" w:cs="SwitzerCndTTEFN"/>
          <w:sz w:val="22"/>
          <w:szCs w:val="22"/>
        </w:rPr>
        <w:t>).</w:t>
      </w:r>
      <w:r w:rsidR="005C7C68">
        <w:rPr>
          <w:rFonts w:asciiTheme="minorHAnsi" w:hAnsiTheme="minorHAnsi" w:cs="SwitzerCndTTEFN"/>
          <w:sz w:val="22"/>
          <w:szCs w:val="22"/>
        </w:rPr>
        <w:t xml:space="preserve"> </w:t>
      </w:r>
      <w:r w:rsidR="00C056CA">
        <w:rPr>
          <w:rFonts w:asciiTheme="minorHAnsi" w:hAnsiTheme="minorHAnsi" w:cs="SwitzerCndTTEFN"/>
          <w:sz w:val="22"/>
          <w:szCs w:val="22"/>
        </w:rPr>
        <w:t>Tak</w:t>
      </w:r>
      <w:proofErr w:type="gramEnd"/>
      <w:r w:rsidR="00C056CA">
        <w:rPr>
          <w:rFonts w:asciiTheme="minorHAnsi" w:hAnsiTheme="minorHAnsi" w:cs="SwitzerCndTTEFN"/>
          <w:sz w:val="22"/>
          <w:szCs w:val="22"/>
        </w:rPr>
        <w:t xml:space="preserve"> liczne zainteresowanie Programem </w:t>
      </w:r>
      <w:r w:rsidR="00C056CA">
        <w:rPr>
          <w:rFonts w:asciiTheme="minorHAnsi" w:hAnsiTheme="minorHAnsi" w:cs="Calibri"/>
          <w:sz w:val="22"/>
          <w:szCs w:val="22"/>
        </w:rPr>
        <w:t>p</w:t>
      </w:r>
      <w:r w:rsidRPr="009F6B3E">
        <w:rPr>
          <w:rFonts w:asciiTheme="minorHAnsi" w:hAnsiTheme="minorHAnsi" w:cs="Calibri"/>
          <w:sz w:val="22"/>
          <w:szCs w:val="22"/>
        </w:rPr>
        <w:t xml:space="preserve">odkreśla </w:t>
      </w:r>
      <w:r w:rsidR="00C056CA">
        <w:rPr>
          <w:rFonts w:asciiTheme="minorHAnsi" w:hAnsiTheme="minorHAnsi" w:cs="Calibri"/>
          <w:sz w:val="22"/>
          <w:szCs w:val="22"/>
        </w:rPr>
        <w:t xml:space="preserve">jego </w:t>
      </w:r>
      <w:r w:rsidRPr="009F6B3E">
        <w:rPr>
          <w:rFonts w:asciiTheme="minorHAnsi" w:hAnsiTheme="minorHAnsi" w:cs="Calibri"/>
          <w:sz w:val="22"/>
          <w:szCs w:val="22"/>
        </w:rPr>
        <w:t xml:space="preserve">rangę oraz pokazuje, że edukacja żywieniowa od </w:t>
      </w:r>
      <w:proofErr w:type="gramStart"/>
      <w:r w:rsidRPr="009F6B3E">
        <w:rPr>
          <w:rFonts w:asciiTheme="minorHAnsi" w:hAnsiTheme="minorHAnsi" w:cs="Calibri"/>
          <w:sz w:val="22"/>
          <w:szCs w:val="22"/>
        </w:rPr>
        <w:t>najmłodszych</w:t>
      </w:r>
      <w:proofErr w:type="gramEnd"/>
      <w:r w:rsidRPr="009F6B3E">
        <w:rPr>
          <w:rFonts w:asciiTheme="minorHAnsi" w:hAnsiTheme="minorHAnsi" w:cs="Calibri"/>
          <w:sz w:val="22"/>
          <w:szCs w:val="22"/>
        </w:rPr>
        <w:t xml:space="preserve"> lat jest istotnym tematem debaty publicznej i powinna stać się stałym elementem edukacji wczesnoszkolnej.</w:t>
      </w:r>
    </w:p>
    <w:p w14:paraId="4985C810" w14:textId="3E0F5399" w:rsidR="00F02980" w:rsidRDefault="00F02980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DA7DA66" w14:textId="77777777" w:rsidR="00C056CA" w:rsidRDefault="00C056CA" w:rsidP="00C056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7250B2" w14:textId="77777777" w:rsid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hAnsiTheme="minorHAnsi"/>
          <w:sz w:val="22"/>
          <w:szCs w:val="22"/>
        </w:rPr>
        <w:t xml:space="preserve">Aby zapisać się do programu i przeczytać więcej o nagrodach wejdź na stronę: </w:t>
      </w:r>
      <w:hyperlink r:id="rId10" w:history="1">
        <w:r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Pr="009F6B3E">
        <w:rPr>
          <w:rFonts w:asciiTheme="minorHAnsi" w:hAnsiTheme="minorHAnsi"/>
          <w:sz w:val="24"/>
          <w:szCs w:val="24"/>
        </w:rPr>
        <w:t xml:space="preserve"> </w:t>
      </w:r>
    </w:p>
    <w:p w14:paraId="6D06EC65" w14:textId="77777777" w:rsidR="00C056CA" w:rsidRPr="009F6B3E" w:rsidRDefault="00C056CA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F685548" w14:textId="459497F2" w:rsidR="00B75CD2" w:rsidRPr="00C056CA" w:rsidRDefault="00B75CD2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</w:p>
    <w:p w14:paraId="31C62400" w14:textId="7FAA1835" w:rsidR="007F2850" w:rsidRDefault="007F2850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3B6F92D4" w14:textId="4260A64F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10D8EFA1" w14:textId="6D6DBF8A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659F8FC" w14:textId="64B1AC18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0F23F8AD" w14:textId="4487CCA0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C1FDFA" w14:textId="35393038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6DFBAA5C" w14:textId="77777777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EFD4564" w14:textId="77777777" w:rsidR="002F3C4A" w:rsidRPr="00C056C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7EF4FAC4" w14:textId="427230C7" w:rsidR="00245FA1" w:rsidRPr="009F6B3E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lastRenderedPageBreak/>
        <w:t>KONTAKT DLA MEDIÓW:</w:t>
      </w:r>
    </w:p>
    <w:p w14:paraId="17451EFA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marta.radomska@michaelbridge.pl</w:t>
      </w:r>
      <w:proofErr w:type="spellEnd"/>
    </w:p>
    <w:p w14:paraId="52E0E802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 +48 516 168 873</w:t>
      </w:r>
    </w:p>
    <w:p w14:paraId="1931717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b.groele@kups.org.pl</w:t>
      </w:r>
      <w:proofErr w:type="spellEnd"/>
    </w:p>
    <w:p w14:paraId="4A4CB978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9F6B3E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9F6B3E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9F6B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9F6B3E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35D1" w14:textId="77777777" w:rsidR="00152729" w:rsidRDefault="00152729" w:rsidP="00680781">
      <w:r>
        <w:separator/>
      </w:r>
    </w:p>
  </w:endnote>
  <w:endnote w:type="continuationSeparator" w:id="0">
    <w:p w14:paraId="7B9B3F8E" w14:textId="77777777" w:rsidR="00152729" w:rsidRDefault="00152729" w:rsidP="00680781">
      <w:r>
        <w:continuationSeparator/>
      </w:r>
    </w:p>
  </w:endnote>
  <w:endnote w:type="continuationNotice" w:id="1">
    <w:p w14:paraId="3898F8D1" w14:textId="77777777" w:rsidR="00152729" w:rsidRDefault="0015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CndTTEF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18EA2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96EA" w14:textId="77777777" w:rsidR="00152729" w:rsidRDefault="00152729" w:rsidP="00680781">
      <w:r>
        <w:separator/>
      </w:r>
    </w:p>
  </w:footnote>
  <w:footnote w:type="continuationSeparator" w:id="0">
    <w:p w14:paraId="6B9BDE21" w14:textId="77777777" w:rsidR="00152729" w:rsidRDefault="00152729" w:rsidP="00680781">
      <w:r>
        <w:continuationSeparator/>
      </w:r>
    </w:p>
  </w:footnote>
  <w:footnote w:type="continuationNotice" w:id="1">
    <w:p w14:paraId="4BE0AC27" w14:textId="77777777" w:rsidR="00152729" w:rsidRDefault="00152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342B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12AD"/>
    <w:rsid w:val="00032092"/>
    <w:rsid w:val="0003298B"/>
    <w:rsid w:val="00034CC0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530D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327D"/>
    <w:rsid w:val="0009502D"/>
    <w:rsid w:val="0009745A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BC6"/>
    <w:rsid w:val="000D7D14"/>
    <w:rsid w:val="000E06BA"/>
    <w:rsid w:val="000E22E2"/>
    <w:rsid w:val="000E59F7"/>
    <w:rsid w:val="000E6DA9"/>
    <w:rsid w:val="000E6DC5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3EE2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5F77"/>
    <w:rsid w:val="001472EB"/>
    <w:rsid w:val="00152729"/>
    <w:rsid w:val="00153B65"/>
    <w:rsid w:val="00153D0C"/>
    <w:rsid w:val="001542CE"/>
    <w:rsid w:val="001545F2"/>
    <w:rsid w:val="00156EA8"/>
    <w:rsid w:val="00157E4D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705"/>
    <w:rsid w:val="001D501B"/>
    <w:rsid w:val="001D6353"/>
    <w:rsid w:val="001D677C"/>
    <w:rsid w:val="001D67BE"/>
    <w:rsid w:val="001D765A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F0A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19B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41CA"/>
    <w:rsid w:val="003E5CEE"/>
    <w:rsid w:val="003E5D54"/>
    <w:rsid w:val="003E7298"/>
    <w:rsid w:val="003E7354"/>
    <w:rsid w:val="003F0457"/>
    <w:rsid w:val="003F1A11"/>
    <w:rsid w:val="003F1CA3"/>
    <w:rsid w:val="00403FB8"/>
    <w:rsid w:val="004125F0"/>
    <w:rsid w:val="00412E0C"/>
    <w:rsid w:val="004159A7"/>
    <w:rsid w:val="00415BE6"/>
    <w:rsid w:val="00417371"/>
    <w:rsid w:val="004174AB"/>
    <w:rsid w:val="0042233A"/>
    <w:rsid w:val="00422BCB"/>
    <w:rsid w:val="0042530B"/>
    <w:rsid w:val="0042680A"/>
    <w:rsid w:val="00431A78"/>
    <w:rsid w:val="00434F1D"/>
    <w:rsid w:val="00436686"/>
    <w:rsid w:val="00436ADE"/>
    <w:rsid w:val="00437701"/>
    <w:rsid w:val="00440E60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71A6B"/>
    <w:rsid w:val="00471F12"/>
    <w:rsid w:val="00472F3D"/>
    <w:rsid w:val="004736D9"/>
    <w:rsid w:val="00476668"/>
    <w:rsid w:val="00480133"/>
    <w:rsid w:val="004875F6"/>
    <w:rsid w:val="00492500"/>
    <w:rsid w:val="004928AD"/>
    <w:rsid w:val="0049341E"/>
    <w:rsid w:val="00495D8A"/>
    <w:rsid w:val="004966ED"/>
    <w:rsid w:val="00496BAC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B7C"/>
    <w:rsid w:val="004C3025"/>
    <w:rsid w:val="004C4556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0A1"/>
    <w:rsid w:val="00532F4D"/>
    <w:rsid w:val="00536919"/>
    <w:rsid w:val="005420AC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90478"/>
    <w:rsid w:val="005914E8"/>
    <w:rsid w:val="00591B82"/>
    <w:rsid w:val="005925EF"/>
    <w:rsid w:val="00594D20"/>
    <w:rsid w:val="00595407"/>
    <w:rsid w:val="005A46D7"/>
    <w:rsid w:val="005A4EA2"/>
    <w:rsid w:val="005A6EBA"/>
    <w:rsid w:val="005B1129"/>
    <w:rsid w:val="005B19D0"/>
    <w:rsid w:val="005B3463"/>
    <w:rsid w:val="005B6CD0"/>
    <w:rsid w:val="005C10D9"/>
    <w:rsid w:val="005C284C"/>
    <w:rsid w:val="005C293A"/>
    <w:rsid w:val="005C7C68"/>
    <w:rsid w:val="005D1FB8"/>
    <w:rsid w:val="005D59F2"/>
    <w:rsid w:val="005D5EE4"/>
    <w:rsid w:val="005D68ED"/>
    <w:rsid w:val="005E51F8"/>
    <w:rsid w:val="005E6927"/>
    <w:rsid w:val="005F084D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5349"/>
    <w:rsid w:val="00637224"/>
    <w:rsid w:val="00640B25"/>
    <w:rsid w:val="00640C27"/>
    <w:rsid w:val="0064224B"/>
    <w:rsid w:val="00642BBF"/>
    <w:rsid w:val="00643433"/>
    <w:rsid w:val="00644F30"/>
    <w:rsid w:val="00646520"/>
    <w:rsid w:val="006468ED"/>
    <w:rsid w:val="00650E0A"/>
    <w:rsid w:val="006510AB"/>
    <w:rsid w:val="0065135C"/>
    <w:rsid w:val="00651757"/>
    <w:rsid w:val="00654D5E"/>
    <w:rsid w:val="006555F2"/>
    <w:rsid w:val="00663647"/>
    <w:rsid w:val="00671C7D"/>
    <w:rsid w:val="00672900"/>
    <w:rsid w:val="0067324A"/>
    <w:rsid w:val="00674C0A"/>
    <w:rsid w:val="00676662"/>
    <w:rsid w:val="00680781"/>
    <w:rsid w:val="00681A6D"/>
    <w:rsid w:val="00683100"/>
    <w:rsid w:val="00683167"/>
    <w:rsid w:val="00685657"/>
    <w:rsid w:val="00685990"/>
    <w:rsid w:val="00690A7D"/>
    <w:rsid w:val="00692883"/>
    <w:rsid w:val="006944C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06B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43A1"/>
    <w:rsid w:val="00705893"/>
    <w:rsid w:val="007064F0"/>
    <w:rsid w:val="00706990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202E"/>
    <w:rsid w:val="00792A25"/>
    <w:rsid w:val="00792D4F"/>
    <w:rsid w:val="0079448E"/>
    <w:rsid w:val="00795420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4B6F"/>
    <w:rsid w:val="007E5447"/>
    <w:rsid w:val="007E62A8"/>
    <w:rsid w:val="007E7916"/>
    <w:rsid w:val="007F0F84"/>
    <w:rsid w:val="007F26D7"/>
    <w:rsid w:val="007F2850"/>
    <w:rsid w:val="007F3363"/>
    <w:rsid w:val="007F4EB0"/>
    <w:rsid w:val="007F5C1A"/>
    <w:rsid w:val="00803549"/>
    <w:rsid w:val="00803B3C"/>
    <w:rsid w:val="00805C41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61CB"/>
    <w:rsid w:val="00857C99"/>
    <w:rsid w:val="00867480"/>
    <w:rsid w:val="00867AFB"/>
    <w:rsid w:val="00871F0E"/>
    <w:rsid w:val="0087308A"/>
    <w:rsid w:val="00875770"/>
    <w:rsid w:val="00875C62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5378"/>
    <w:rsid w:val="008A7A27"/>
    <w:rsid w:val="008B36DF"/>
    <w:rsid w:val="008B43F6"/>
    <w:rsid w:val="008B4B33"/>
    <w:rsid w:val="008C55C0"/>
    <w:rsid w:val="008D0118"/>
    <w:rsid w:val="008D0AB6"/>
    <w:rsid w:val="008D162C"/>
    <w:rsid w:val="008D38A4"/>
    <w:rsid w:val="008D45A0"/>
    <w:rsid w:val="008D6DC9"/>
    <w:rsid w:val="008E2611"/>
    <w:rsid w:val="008E5DCC"/>
    <w:rsid w:val="008E6507"/>
    <w:rsid w:val="008F1A88"/>
    <w:rsid w:val="008F29DF"/>
    <w:rsid w:val="008F2B1D"/>
    <w:rsid w:val="008F3401"/>
    <w:rsid w:val="008F3D88"/>
    <w:rsid w:val="008F5A6A"/>
    <w:rsid w:val="008F7515"/>
    <w:rsid w:val="00900939"/>
    <w:rsid w:val="00900C4C"/>
    <w:rsid w:val="009032D4"/>
    <w:rsid w:val="00905836"/>
    <w:rsid w:val="00916400"/>
    <w:rsid w:val="00916FDB"/>
    <w:rsid w:val="00917371"/>
    <w:rsid w:val="0092129B"/>
    <w:rsid w:val="009216D0"/>
    <w:rsid w:val="009226B8"/>
    <w:rsid w:val="00934207"/>
    <w:rsid w:val="009346AB"/>
    <w:rsid w:val="00934A24"/>
    <w:rsid w:val="0093783C"/>
    <w:rsid w:val="009410A6"/>
    <w:rsid w:val="00941D6E"/>
    <w:rsid w:val="00941E6E"/>
    <w:rsid w:val="009421C5"/>
    <w:rsid w:val="00946AF1"/>
    <w:rsid w:val="00946B49"/>
    <w:rsid w:val="00950E52"/>
    <w:rsid w:val="00951E9E"/>
    <w:rsid w:val="00951F85"/>
    <w:rsid w:val="00952C72"/>
    <w:rsid w:val="009539B7"/>
    <w:rsid w:val="00954300"/>
    <w:rsid w:val="00957329"/>
    <w:rsid w:val="009611BC"/>
    <w:rsid w:val="0096150B"/>
    <w:rsid w:val="00961B34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191A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2A0"/>
    <w:rsid w:val="00A37E70"/>
    <w:rsid w:val="00A407B8"/>
    <w:rsid w:val="00A411BF"/>
    <w:rsid w:val="00A43B76"/>
    <w:rsid w:val="00A446A7"/>
    <w:rsid w:val="00A4651F"/>
    <w:rsid w:val="00A46A29"/>
    <w:rsid w:val="00A47CE2"/>
    <w:rsid w:val="00A5352A"/>
    <w:rsid w:val="00A555E0"/>
    <w:rsid w:val="00A57AC8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99"/>
    <w:rsid w:val="00A91DF2"/>
    <w:rsid w:val="00A95003"/>
    <w:rsid w:val="00A95B1D"/>
    <w:rsid w:val="00A95F09"/>
    <w:rsid w:val="00AA0774"/>
    <w:rsid w:val="00AA0E95"/>
    <w:rsid w:val="00AA3450"/>
    <w:rsid w:val="00AB240E"/>
    <w:rsid w:val="00AB2813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0B35"/>
    <w:rsid w:val="00AE1458"/>
    <w:rsid w:val="00AF3BF6"/>
    <w:rsid w:val="00AF6104"/>
    <w:rsid w:val="00AF64CF"/>
    <w:rsid w:val="00AF738F"/>
    <w:rsid w:val="00AF7C65"/>
    <w:rsid w:val="00B10943"/>
    <w:rsid w:val="00B1094A"/>
    <w:rsid w:val="00B141FE"/>
    <w:rsid w:val="00B14385"/>
    <w:rsid w:val="00B23457"/>
    <w:rsid w:val="00B24A3F"/>
    <w:rsid w:val="00B253CE"/>
    <w:rsid w:val="00B27F58"/>
    <w:rsid w:val="00B343C7"/>
    <w:rsid w:val="00B34A1D"/>
    <w:rsid w:val="00B43A83"/>
    <w:rsid w:val="00B43B81"/>
    <w:rsid w:val="00B47034"/>
    <w:rsid w:val="00B509BA"/>
    <w:rsid w:val="00B52AF3"/>
    <w:rsid w:val="00B53477"/>
    <w:rsid w:val="00B54640"/>
    <w:rsid w:val="00B56363"/>
    <w:rsid w:val="00B57210"/>
    <w:rsid w:val="00B6510C"/>
    <w:rsid w:val="00B6784F"/>
    <w:rsid w:val="00B70C31"/>
    <w:rsid w:val="00B71F45"/>
    <w:rsid w:val="00B73345"/>
    <w:rsid w:val="00B74AAE"/>
    <w:rsid w:val="00B75CD2"/>
    <w:rsid w:val="00B75FFC"/>
    <w:rsid w:val="00B76ACB"/>
    <w:rsid w:val="00B8160B"/>
    <w:rsid w:val="00B822FA"/>
    <w:rsid w:val="00B82623"/>
    <w:rsid w:val="00B83DB1"/>
    <w:rsid w:val="00B84B76"/>
    <w:rsid w:val="00B867DA"/>
    <w:rsid w:val="00B921D2"/>
    <w:rsid w:val="00B927B2"/>
    <w:rsid w:val="00B92A4B"/>
    <w:rsid w:val="00B92F9D"/>
    <w:rsid w:val="00B95FD0"/>
    <w:rsid w:val="00BA106A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183D"/>
    <w:rsid w:val="00BC3D45"/>
    <w:rsid w:val="00BD3371"/>
    <w:rsid w:val="00BD566E"/>
    <w:rsid w:val="00BD583B"/>
    <w:rsid w:val="00BE3848"/>
    <w:rsid w:val="00BE4C13"/>
    <w:rsid w:val="00BE66EB"/>
    <w:rsid w:val="00BF1525"/>
    <w:rsid w:val="00BF3CB0"/>
    <w:rsid w:val="00BF460C"/>
    <w:rsid w:val="00BF4DE2"/>
    <w:rsid w:val="00C02BFA"/>
    <w:rsid w:val="00C04795"/>
    <w:rsid w:val="00C04863"/>
    <w:rsid w:val="00C056CA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CF16C3"/>
    <w:rsid w:val="00D01A74"/>
    <w:rsid w:val="00D073BE"/>
    <w:rsid w:val="00D120F5"/>
    <w:rsid w:val="00D14EBE"/>
    <w:rsid w:val="00D156F3"/>
    <w:rsid w:val="00D204F1"/>
    <w:rsid w:val="00D20C31"/>
    <w:rsid w:val="00D249A4"/>
    <w:rsid w:val="00D254B0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7455A"/>
    <w:rsid w:val="00D75055"/>
    <w:rsid w:val="00D7526F"/>
    <w:rsid w:val="00D755D1"/>
    <w:rsid w:val="00D76FFE"/>
    <w:rsid w:val="00D814A7"/>
    <w:rsid w:val="00D81FB0"/>
    <w:rsid w:val="00D91B34"/>
    <w:rsid w:val="00D92A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07BD"/>
    <w:rsid w:val="00DC798C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363"/>
    <w:rsid w:val="00DE7949"/>
    <w:rsid w:val="00DF0971"/>
    <w:rsid w:val="00DF13FC"/>
    <w:rsid w:val="00DF73F0"/>
    <w:rsid w:val="00E01F75"/>
    <w:rsid w:val="00E02668"/>
    <w:rsid w:val="00E02A2D"/>
    <w:rsid w:val="00E04000"/>
    <w:rsid w:val="00E064DD"/>
    <w:rsid w:val="00E10D68"/>
    <w:rsid w:val="00E11088"/>
    <w:rsid w:val="00E13508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C1"/>
    <w:rsid w:val="00E40792"/>
    <w:rsid w:val="00E414AC"/>
    <w:rsid w:val="00E43208"/>
    <w:rsid w:val="00E433ED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63CDA"/>
    <w:rsid w:val="00E666BF"/>
    <w:rsid w:val="00E710F6"/>
    <w:rsid w:val="00E75E79"/>
    <w:rsid w:val="00E75FEC"/>
    <w:rsid w:val="00E77697"/>
    <w:rsid w:val="00E8012B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7BBC"/>
    <w:rsid w:val="00F20BEB"/>
    <w:rsid w:val="00F20CF2"/>
    <w:rsid w:val="00F22304"/>
    <w:rsid w:val="00F237AD"/>
    <w:rsid w:val="00F24235"/>
    <w:rsid w:val="00F24B53"/>
    <w:rsid w:val="00F25BCA"/>
    <w:rsid w:val="00F3005E"/>
    <w:rsid w:val="00F30833"/>
    <w:rsid w:val="00F32F32"/>
    <w:rsid w:val="00F34A6C"/>
    <w:rsid w:val="00F364A7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EF3"/>
    <w:rsid w:val="00FB17C8"/>
    <w:rsid w:val="00FB5CA8"/>
    <w:rsid w:val="00FC2DC8"/>
    <w:rsid w:val="00FD06BC"/>
    <w:rsid w:val="00FD11EA"/>
    <w:rsid w:val="00FD2A3B"/>
    <w:rsid w:val="00FD2AC7"/>
    <w:rsid w:val="00FD4126"/>
    <w:rsid w:val="00FD5DE2"/>
    <w:rsid w:val="00FE2568"/>
    <w:rsid w:val="00FE26F2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3D64C2"/>
  <w15:docId w15:val="{44D7E86E-F8C0-4BFD-896F-BEB6E76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kole.5por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zkole.5por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zkole.5por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5CE6-3B72-4339-ABA4-5C92BAA7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2</cp:revision>
  <cp:lastPrinted>2018-08-19T14:01:00Z</cp:lastPrinted>
  <dcterms:created xsi:type="dcterms:W3CDTF">2018-08-28T19:43:00Z</dcterms:created>
  <dcterms:modified xsi:type="dcterms:W3CDTF">2018-09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